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D059E3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D059E3">
        <w:rPr>
          <w:rFonts w:ascii="Saira SemiCondensed Medium" w:hAnsi="Saira SemiCondensed Medium" w:cstheme="majorHAnsi"/>
          <w:b/>
          <w:sz w:val="32"/>
          <w:u w:val="single"/>
        </w:rPr>
        <w:t>Volleyball Junior Male</w:t>
      </w:r>
    </w:p>
    <w:p w:rsidR="000D4CB9" w:rsidRDefault="00D059E3" w:rsidP="000D4CB9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Head Coach – Mike Mathison</w:t>
      </w:r>
    </w:p>
    <w:p w:rsidR="000D4CB9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proofErr w:type="spellStart"/>
      <w:r>
        <w:rPr>
          <w:rFonts w:ascii="Saira SemiCondensed Medium" w:hAnsi="Saira SemiCondensed Medium"/>
          <w:sz w:val="32"/>
        </w:rPr>
        <w:t>Ahri</w:t>
      </w:r>
      <w:proofErr w:type="spellEnd"/>
      <w:r>
        <w:rPr>
          <w:rFonts w:ascii="Saira SemiCondensed Medium" w:hAnsi="Saira SemiCondensed Medium"/>
          <w:sz w:val="32"/>
        </w:rPr>
        <w:t xml:space="preserve"> </w:t>
      </w:r>
      <w:proofErr w:type="spellStart"/>
      <w:r>
        <w:rPr>
          <w:rFonts w:ascii="Saira SemiCondensed Medium" w:hAnsi="Saira SemiCondensed Medium"/>
          <w:sz w:val="32"/>
        </w:rPr>
        <w:t>Ekendia</w:t>
      </w:r>
      <w:proofErr w:type="spellEnd"/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Christopher Mathison</w:t>
      </w:r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proofErr w:type="spellStart"/>
      <w:r>
        <w:rPr>
          <w:rFonts w:ascii="Saira SemiCondensed Medium" w:hAnsi="Saira SemiCondensed Medium"/>
          <w:sz w:val="32"/>
        </w:rPr>
        <w:t>Dawi</w:t>
      </w:r>
      <w:proofErr w:type="spellEnd"/>
      <w:r>
        <w:rPr>
          <w:rFonts w:ascii="Saira SemiCondensed Medium" w:hAnsi="Saira SemiCondensed Medium"/>
          <w:sz w:val="32"/>
        </w:rPr>
        <w:t xml:space="preserve"> Zoe</w:t>
      </w:r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Ethan </w:t>
      </w:r>
      <w:proofErr w:type="spellStart"/>
      <w:r>
        <w:rPr>
          <w:rFonts w:ascii="Saira SemiCondensed Medium" w:hAnsi="Saira SemiCondensed Medium"/>
          <w:sz w:val="32"/>
        </w:rPr>
        <w:t>Zettler</w:t>
      </w:r>
      <w:proofErr w:type="spellEnd"/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Isaac </w:t>
      </w:r>
      <w:proofErr w:type="spellStart"/>
      <w:r>
        <w:rPr>
          <w:rFonts w:ascii="Saira SemiCondensed Medium" w:hAnsi="Saira SemiCondensed Medium"/>
          <w:sz w:val="32"/>
        </w:rPr>
        <w:t>Karstad</w:t>
      </w:r>
      <w:proofErr w:type="spellEnd"/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Jacob Hildebrandt</w:t>
      </w:r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Jacob Ives</w:t>
      </w:r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ieron Amos</w:t>
      </w:r>
    </w:p>
    <w:p w:rsidR="00D059E3" w:rsidRPr="00D059E3" w:rsidRDefault="00D059E3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Thomas Porter</w:t>
      </w:r>
    </w:p>
    <w:p w:rsidR="00D059E3" w:rsidRPr="00D059E3" w:rsidRDefault="00D059E3" w:rsidP="00D059E3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Thomas Willoughby</w:t>
      </w:r>
    </w:p>
    <w:p w:rsidR="00D059E3" w:rsidRDefault="00D059E3" w:rsidP="00D059E3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:rsidR="00D059E3" w:rsidRPr="00D059E3" w:rsidRDefault="00D059E3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Edward Kay / Anthony Kay</w:t>
      </w:r>
      <w:bookmarkStart w:id="0" w:name="_GoBack"/>
      <w:bookmarkEnd w:id="0"/>
    </w:p>
    <w:sectPr w:rsidR="00D059E3" w:rsidRPr="00D059E3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5178B8"/>
    <w:rsid w:val="008A4FC2"/>
    <w:rsid w:val="00D059E3"/>
    <w:rsid w:val="00D50EE9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15C7-A6C8-4290-887E-B17DC7D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23:00Z</dcterms:created>
  <dcterms:modified xsi:type="dcterms:W3CDTF">2019-12-18T22:23:00Z</dcterms:modified>
</cp:coreProperties>
</file>